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BB3BA4" w:rsidRPr="00BB3BA4" w:rsidRDefault="00BB3BA4" w:rsidP="004D1840">
            <w:pPr>
              <w:jc w:val="center"/>
              <w:rPr>
                <w:b/>
                <w:sz w:val="28"/>
                <w:szCs w:val="28"/>
              </w:rPr>
            </w:pPr>
            <w:r w:rsidRPr="00BB3BA4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BB3BA4" w:rsidP="00BB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24136C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F36774" w:rsidP="00BB3BA4">
            <w:r w:rsidRPr="003E39B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982A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982A06">
              <w:rPr>
                <w:sz w:val="28"/>
                <w:szCs w:val="28"/>
              </w:rPr>
              <w:t>79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В соответствии с </w:t>
      </w:r>
      <w:r w:rsidRPr="007C53B1">
        <w:rPr>
          <w:bCs/>
          <w:kern w:val="2"/>
          <w:sz w:val="28"/>
          <w:szCs w:val="28"/>
        </w:rPr>
        <w:t xml:space="preserve">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 и </w:t>
      </w:r>
      <w:r w:rsidRPr="007C53B1">
        <w:rPr>
          <w:kern w:val="2"/>
          <w:sz w:val="28"/>
          <w:szCs w:val="28"/>
        </w:rPr>
        <w:t xml:space="preserve">постановлением </w:t>
      </w:r>
      <w:r w:rsidRPr="007C53B1">
        <w:rPr>
          <w:bCs/>
          <w:kern w:val="2"/>
          <w:sz w:val="28"/>
          <w:szCs w:val="28"/>
        </w:rPr>
        <w:t>Администрации Гагаринского сельского поселения от 18.09.2013 № 63 «Об утверждении перечня муниципальных программ в  Гагаринском сельском поселении»</w:t>
      </w:r>
      <w:r w:rsidR="003E6F7B">
        <w:rPr>
          <w:bCs/>
          <w:kern w:val="2"/>
          <w:sz w:val="28"/>
          <w:szCs w:val="28"/>
        </w:rPr>
        <w:t>,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ПОСТАНОВЛЯЮ: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C53B1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proofErr w:type="gramStart"/>
      <w:r w:rsidRPr="007C53B1">
        <w:rPr>
          <w:kern w:val="2"/>
          <w:sz w:val="28"/>
          <w:szCs w:val="28"/>
        </w:rPr>
        <w:t xml:space="preserve"> :</w:t>
      </w:r>
      <w:proofErr w:type="gramEnd"/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25"/>
        <w:gridCol w:w="2874"/>
        <w:gridCol w:w="980"/>
      </w:tblGrid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 составляет –  2</w:t>
            </w:r>
            <w:r w:rsidR="006636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12,0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ей, в том числе бюджет Гагаринского сельского поселения- </w:t>
            </w:r>
            <w:r w:rsidR="00C3120A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6636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12,0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по годам составляет (тыс. рублей):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 Гагаринского сельского поселения Гагар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</w:t>
            </w:r>
            <w:r w:rsidR="00406031">
              <w:rPr>
                <w:kern w:val="2"/>
                <w:sz w:val="28"/>
                <w:szCs w:val="28"/>
                <w:lang w:val="ru-RU"/>
              </w:rPr>
              <w:t>82,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</w:t>
            </w:r>
            <w:r w:rsidR="00406031">
              <w:rPr>
                <w:kern w:val="2"/>
                <w:sz w:val="28"/>
                <w:szCs w:val="28"/>
                <w:lang w:val="ru-RU"/>
              </w:rPr>
              <w:t>8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2. Абзац 2 Раздела 4. Информация по ресурсному обеспечению муниципальной программы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 бюджета Гагаринского сельского поселения за весь период ее реализации составляет </w:t>
      </w:r>
      <w:r w:rsidR="006E76F6" w:rsidRPr="007C53B1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D51A9A">
        <w:rPr>
          <w:rFonts w:ascii="Times New Roman" w:hAnsi="Times New Roman" w:cs="Times New Roman"/>
          <w:kern w:val="2"/>
          <w:sz w:val="28"/>
          <w:szCs w:val="28"/>
        </w:rPr>
        <w:t>98</w:t>
      </w:r>
      <w:r w:rsidR="0044395E">
        <w:rPr>
          <w:rFonts w:ascii="Times New Roman" w:hAnsi="Times New Roman" w:cs="Times New Roman"/>
          <w:kern w:val="2"/>
          <w:sz w:val="28"/>
          <w:szCs w:val="28"/>
        </w:rPr>
        <w:t>9,5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.</w:t>
      </w: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tabs>
          <w:tab w:val="left" w:pos="8160"/>
        </w:tabs>
        <w:jc w:val="both"/>
        <w:rPr>
          <w:sz w:val="28"/>
          <w:szCs w:val="28"/>
        </w:rPr>
      </w:pPr>
      <w:r w:rsidRPr="007C53B1">
        <w:rPr>
          <w:sz w:val="28"/>
          <w:szCs w:val="28"/>
        </w:rPr>
        <w:t>3. в паспорте муниципальной программы Гагаринского сельского поселения подпрограммы «</w:t>
      </w:r>
      <w:r w:rsidRPr="007C53B1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7C53B1">
        <w:rPr>
          <w:sz w:val="28"/>
          <w:szCs w:val="28"/>
        </w:rPr>
        <w:t>» раздел « Ресурсное обеспечение подпрограммы»  изложить в следующей редакции:</w:t>
      </w:r>
    </w:p>
    <w:tbl>
      <w:tblPr>
        <w:tblW w:w="4588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86"/>
        <w:gridCol w:w="2657"/>
        <w:gridCol w:w="3221"/>
      </w:tblGrid>
      <w:tr w:rsidR="007C53B1" w:rsidRPr="007C53B1" w:rsidTr="00115302">
        <w:trPr>
          <w:trHeight w:val="2107"/>
          <w:tblCellSpacing w:w="5" w:type="nil"/>
          <w:jc w:val="center"/>
        </w:trPr>
        <w:tc>
          <w:tcPr>
            <w:tcW w:w="2131" w:type="dxa"/>
            <w:vMerge w:val="restart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Гагаринского сельского поселения составляет – </w:t>
            </w:r>
            <w:r w:rsidR="005C104F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5C1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12,0</w:t>
            </w:r>
            <w:r w:rsidR="005C104F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.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 Гагаринского сельского поселения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</w:t>
            </w:r>
            <w:r w:rsidR="005C104F">
              <w:rPr>
                <w:kern w:val="2"/>
                <w:sz w:val="28"/>
                <w:szCs w:val="28"/>
                <w:lang w:val="ru-RU"/>
              </w:rPr>
              <w:t>82,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</w:t>
            </w:r>
            <w:r w:rsidR="005C104F">
              <w:rPr>
                <w:kern w:val="2"/>
                <w:sz w:val="28"/>
                <w:szCs w:val="28"/>
                <w:lang w:val="ru-RU"/>
              </w:rPr>
              <w:t>82,8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*- данные подлежат уточнению</w:t>
            </w: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kern w:val="2"/>
          <w:sz w:val="28"/>
          <w:szCs w:val="28"/>
        </w:rPr>
      </w:pPr>
    </w:p>
    <w:p w:rsidR="007C53B1" w:rsidRPr="007C53B1" w:rsidRDefault="007C53B1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    4.   Абзац 2 Раздела  4. Информация по ресурсному обеспечению подпрограммы муниципальной программы изложить в следующей редакции: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подпрограммы за счет средств местного бюджета за весь период ее реализации составляет </w:t>
      </w:r>
      <w:r w:rsidR="00836074" w:rsidRPr="007C53B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36074">
        <w:rPr>
          <w:rFonts w:ascii="Times New Roman" w:hAnsi="Times New Roman" w:cs="Times New Roman"/>
          <w:kern w:val="2"/>
          <w:sz w:val="28"/>
          <w:szCs w:val="28"/>
        </w:rPr>
        <w:t>1012,0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лей. </w:t>
      </w:r>
    </w:p>
    <w:p w:rsidR="007C53B1" w:rsidRPr="007C53B1" w:rsidRDefault="007C53B1" w:rsidP="007C53B1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7C53B1">
        <w:rPr>
          <w:sz w:val="28"/>
          <w:szCs w:val="28"/>
        </w:rPr>
        <w:lastRenderedPageBreak/>
        <w:t>5. Таблицу 5</w:t>
      </w:r>
      <w:r w:rsidRPr="007C53B1">
        <w:rPr>
          <w:kern w:val="2"/>
          <w:sz w:val="28"/>
          <w:szCs w:val="28"/>
        </w:rPr>
        <w:t xml:space="preserve"> Расходы 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 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E97C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851" w:bottom="1134" w:left="1418" w:header="720" w:footer="720" w:gutter="0"/>
          <w:cols w:space="720"/>
        </w:sectPr>
      </w:pPr>
    </w:p>
    <w:p w:rsidR="007C53B1" w:rsidRPr="007C53B1" w:rsidRDefault="007C53B1" w:rsidP="007C53B1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bookmarkStart w:id="0" w:name="Par400"/>
      <w:bookmarkStart w:id="1" w:name="Par610"/>
      <w:bookmarkEnd w:id="0"/>
      <w:bookmarkEnd w:id="1"/>
      <w:r w:rsidRPr="007C53B1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Таблица 5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РАСХОДЫ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"/>
        <w:gridCol w:w="1674"/>
        <w:gridCol w:w="2369"/>
        <w:gridCol w:w="702"/>
        <w:gridCol w:w="423"/>
        <w:gridCol w:w="424"/>
        <w:gridCol w:w="423"/>
        <w:gridCol w:w="1119"/>
        <w:gridCol w:w="1119"/>
        <w:gridCol w:w="1119"/>
        <w:gridCol w:w="1119"/>
        <w:gridCol w:w="1217"/>
        <w:gridCol w:w="41"/>
        <w:gridCol w:w="979"/>
        <w:gridCol w:w="63"/>
        <w:gridCol w:w="1084"/>
      </w:tblGrid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74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униципаль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ой программы, подпрограммы 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основного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369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972" w:type="dxa"/>
            <w:gridSpan w:val="4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д бюдже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 классификаци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</w:p>
        </w:tc>
        <w:tc>
          <w:tcPr>
            <w:tcW w:w="7860" w:type="dxa"/>
            <w:gridSpan w:val="9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17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083" w:type="dxa"/>
            <w:gridSpan w:val="3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084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035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58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1147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сами и создание усл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,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0D305B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0D305B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115302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2D4EA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E076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Гагаринского сельского поселения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B5488C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B5488C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115302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2D4EA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E076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1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1.1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работка и реализация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ханизмов </w:t>
            </w:r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роля за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спол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ением доходов 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а Гагаринского сельского поселения и снижением недоимк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2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эфф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вности нал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овых льгот, установленных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нормативными правовыми актами Гагаринского сельского поселения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3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ормирование расходов  бюд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жета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ствии с муниципальными про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граммам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2 </w:t>
            </w:r>
          </w:p>
        </w:tc>
        <w:tc>
          <w:tcPr>
            <w:tcW w:w="1674" w:type="dxa"/>
          </w:tcPr>
          <w:p w:rsidR="00B5488C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</w:t>
            </w:r>
            <w:proofErr w:type="gramStart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-</w:t>
            </w:r>
            <w:proofErr w:type="gramEnd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методическое обеспечение и организация бюджетного процесса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B5488C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B07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pageBreakBefore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азработка и совершенст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 норма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тивной пра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ой базы по организации бюджетного процесса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ирование бюджетных ассигнований резервного фонда 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rHeight w:val="2988"/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2.3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B5488C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B07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3 </w:t>
            </w: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роведения единой пол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ки муниципальных заим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ований Гагаринского сельского поселения, управления муниципальным долгом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ии с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ным код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ом Российской Федерации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ланирова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е бюджетных ассигнований на обслужива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муниципального долга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6.Таблицу 6</w:t>
      </w:r>
      <w:r w:rsidRPr="007C53B1">
        <w:rPr>
          <w:kern w:val="2"/>
          <w:sz w:val="28"/>
          <w:szCs w:val="28"/>
        </w:rPr>
        <w:t xml:space="preserve"> Расходы областного бюджета, бюджета Гагаринского сельского поселения на реализацию муниципальной программы Гагаринского бюджета сельского поселения «Управление муниципальными финансами и создание условий для повышения эффективности бюджетных расходов»</w:t>
      </w:r>
      <w:r w:rsidRPr="007C53B1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C53B1" w:rsidRPr="007C53B1" w:rsidRDefault="007C53B1" w:rsidP="007C53B1">
      <w:pPr>
        <w:pageBreakBefore/>
        <w:suppressAutoHyphens/>
        <w:jc w:val="right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lastRenderedPageBreak/>
        <w:t>Таблица 6</w:t>
      </w:r>
    </w:p>
    <w:p w:rsidR="007C53B1" w:rsidRPr="007C53B1" w:rsidRDefault="007C53B1" w:rsidP="007C53B1">
      <w:pPr>
        <w:jc w:val="right"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РАСХОДЫ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областного бюджета, бюджета Гагаринского сельского поселения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2"/>
        <w:gridCol w:w="2185"/>
        <w:gridCol w:w="1507"/>
        <w:gridCol w:w="1368"/>
        <w:gridCol w:w="1368"/>
        <w:gridCol w:w="1232"/>
        <w:gridCol w:w="1369"/>
        <w:gridCol w:w="1232"/>
        <w:gridCol w:w="1368"/>
        <w:gridCol w:w="1369"/>
      </w:tblGrid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18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муниципальной 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1507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</w:t>
            </w:r>
            <w:proofErr w:type="spell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венный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сполнитель,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оиспол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и</w:t>
            </w:r>
          </w:p>
        </w:tc>
        <w:tc>
          <w:tcPr>
            <w:tcW w:w="9306" w:type="dxa"/>
            <w:gridSpan w:val="7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расходов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91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сами и создание усло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B07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B07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госрочное ф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нансовое планир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о-метод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ческо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обеспечение и организация бюд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жетного процесса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B07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D622F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D622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  <w:bookmarkStart w:id="2" w:name="_GoBack"/>
            <w:bookmarkEnd w:id="2"/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3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7 . Настоящее постановление вступает в силу с момента опубликования или обнародования.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 xml:space="preserve">8. </w:t>
      </w:r>
      <w:proofErr w:type="gramStart"/>
      <w:r w:rsidRPr="007C53B1">
        <w:rPr>
          <w:sz w:val="28"/>
          <w:szCs w:val="28"/>
        </w:rPr>
        <w:t>Контроль за</w:t>
      </w:r>
      <w:proofErr w:type="gramEnd"/>
      <w:r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E36741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2D4EA2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  <w:p w:rsidR="007C53B1" w:rsidRPr="007C53B1" w:rsidRDefault="00AA23A7" w:rsidP="00AA23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5"/>
      <w:footerReference w:type="default" r:id="rId16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F1" w:rsidRDefault="00120FF1">
      <w:r>
        <w:separator/>
      </w:r>
    </w:p>
  </w:endnote>
  <w:endnote w:type="continuationSeparator" w:id="0">
    <w:p w:rsidR="00120FF1" w:rsidRDefault="0012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Pr="004C03E8" w:rsidRDefault="007C53B1" w:rsidP="00993475">
    <w:pPr>
      <w:pStyle w:val="a9"/>
      <w:framePr w:wrap="around" w:vAnchor="text" w:hAnchor="margin" w:xAlign="right" w:y="1"/>
      <w:rPr>
        <w:rStyle w:val="a8"/>
        <w:sz w:val="18"/>
        <w:szCs w:val="18"/>
      </w:rPr>
    </w:pPr>
    <w:r w:rsidRPr="004C03E8">
      <w:rPr>
        <w:rStyle w:val="a8"/>
        <w:sz w:val="18"/>
        <w:szCs w:val="18"/>
      </w:rPr>
      <w:fldChar w:fldCharType="begin"/>
    </w:r>
    <w:r w:rsidRPr="004C03E8">
      <w:rPr>
        <w:rStyle w:val="a8"/>
        <w:sz w:val="18"/>
        <w:szCs w:val="18"/>
      </w:rPr>
      <w:instrText xml:space="preserve">PAGE  </w:instrText>
    </w:r>
    <w:r w:rsidRPr="004C03E8">
      <w:rPr>
        <w:rStyle w:val="a8"/>
        <w:sz w:val="18"/>
        <w:szCs w:val="18"/>
      </w:rPr>
      <w:fldChar w:fldCharType="end"/>
    </w:r>
  </w:p>
  <w:p w:rsidR="007C53B1" w:rsidRPr="004C03E8" w:rsidRDefault="007C53B1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Pr="004C03E8" w:rsidRDefault="007C53B1" w:rsidP="00993475">
    <w:pPr>
      <w:pStyle w:val="a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Default="007C53B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22FC">
      <w:rPr>
        <w:rStyle w:val="a8"/>
        <w:noProof/>
      </w:rPr>
      <w:t>11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F1" w:rsidRDefault="00120FF1">
      <w:r>
        <w:separator/>
      </w:r>
    </w:p>
  </w:footnote>
  <w:footnote w:type="continuationSeparator" w:id="0">
    <w:p w:rsidR="00120FF1" w:rsidRDefault="0012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Default="007C53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Pr="009B0C16" w:rsidRDefault="007C53B1" w:rsidP="009934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Default="007C53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312B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86C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996"/>
    <w:rsid w:val="00D26575"/>
    <w:rsid w:val="00D27242"/>
    <w:rsid w:val="00D27C60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A967-1D40-455C-AF45-5CD7EF79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12</cp:revision>
  <cp:lastPrinted>2015-12-07T13:51:00Z</cp:lastPrinted>
  <dcterms:created xsi:type="dcterms:W3CDTF">2016-04-18T07:28:00Z</dcterms:created>
  <dcterms:modified xsi:type="dcterms:W3CDTF">2016-04-18T07:33:00Z</dcterms:modified>
</cp:coreProperties>
</file>